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65" w:rsidRDefault="00621465" w:rsidP="0062146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CS Joint Board-Council Committee on</w:t>
      </w:r>
    </w:p>
    <w:p w:rsidR="00621465" w:rsidRPr="009A0515" w:rsidRDefault="00621465" w:rsidP="0062146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nternational Activities (IAC)</w:t>
      </w:r>
    </w:p>
    <w:p w:rsidR="00621465" w:rsidRPr="00CD11CF" w:rsidRDefault="00621465" w:rsidP="00621465">
      <w:pPr>
        <w:jc w:val="center"/>
        <w:rPr>
          <w:rFonts w:ascii="Tahoma" w:hAnsi="Tahoma" w:cs="Tahoma"/>
          <w:sz w:val="32"/>
          <w:szCs w:val="32"/>
        </w:rPr>
      </w:pPr>
      <w:r w:rsidRPr="00CD11CF">
        <w:rPr>
          <w:rFonts w:ascii="Tahoma" w:hAnsi="Tahoma" w:cs="Tahoma"/>
          <w:sz w:val="32"/>
          <w:szCs w:val="32"/>
        </w:rPr>
        <w:t>Council Report</w:t>
      </w:r>
    </w:p>
    <w:p w:rsidR="00621465" w:rsidRPr="00CD11CF" w:rsidRDefault="00621465" w:rsidP="0062146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47</w:t>
      </w:r>
      <w:r w:rsidRPr="00866DD6">
        <w:rPr>
          <w:rFonts w:ascii="Tahoma" w:hAnsi="Tahoma" w:cs="Tahoma"/>
          <w:sz w:val="32"/>
          <w:szCs w:val="32"/>
          <w:vertAlign w:val="superscript"/>
        </w:rPr>
        <w:t>th</w:t>
      </w:r>
      <w:r>
        <w:rPr>
          <w:rFonts w:ascii="Tahoma" w:hAnsi="Tahoma" w:cs="Tahoma"/>
          <w:sz w:val="32"/>
          <w:szCs w:val="32"/>
        </w:rPr>
        <w:t xml:space="preserve"> </w:t>
      </w:r>
      <w:r w:rsidRPr="00CD11CF">
        <w:rPr>
          <w:rFonts w:ascii="Tahoma" w:hAnsi="Tahoma" w:cs="Tahoma"/>
          <w:sz w:val="32"/>
          <w:szCs w:val="32"/>
        </w:rPr>
        <w:t xml:space="preserve">ACS National Meeting, </w:t>
      </w:r>
      <w:r>
        <w:rPr>
          <w:rFonts w:ascii="Tahoma" w:hAnsi="Tahoma" w:cs="Tahoma"/>
          <w:sz w:val="32"/>
          <w:szCs w:val="32"/>
        </w:rPr>
        <w:t>Dallas, TX</w:t>
      </w:r>
    </w:p>
    <w:p w:rsidR="00621465" w:rsidRPr="00CD11CF" w:rsidRDefault="00621465" w:rsidP="0062146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arch 2014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Mr. President and Councilor Colleagues: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4929" w:rsidRPr="007C4929" w:rsidRDefault="00BE275F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4 International Activities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ittee, together with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ACS Office of International Activities</w:t>
      </w:r>
      <w:r w:rsidR="00BC487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inue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to work hard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further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obligations </w:t>
      </w:r>
      <w:r w:rsidR="00D859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Slide 1)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expressed in</w:t>
      </w:r>
      <w:r w:rsidR="007C4929"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the ACS Constitution, “the SOCIETY shall cooperate with scientists internationally and shall be concerned with the worldwide application of chemistry to the needs of humanity.” 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2EE9" w:rsidRDefault="00BE275F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dianapolis, IAC held 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a Retreat with all members, associates, and staff and identified six high-priority and high-impact activities for 2014 and beyond</w:t>
      </w:r>
      <w:r w:rsid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lide 2)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D2350E" w:rsidRPr="00FB2EE9" w:rsidRDefault="00D2350E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2EE9" w:rsidRPr="00FB2EE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Build International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>Younger Chemists Network</w:t>
      </w:r>
    </w:p>
    <w:p w:rsidR="00FB2EE9" w:rsidRPr="00FB2EE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rovide continuing support for student exchanges and programs</w:t>
      </w:r>
    </w:p>
    <w:p w:rsidR="00FB2EE9" w:rsidRPr="00FB2EE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tinue to help with scientific mobility issues</w:t>
      </w:r>
    </w:p>
    <w:p w:rsidR="00FB2EE9" w:rsidRPr="00FB2EE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tinue to interact and collaborate with sister chemical societies</w:t>
      </w:r>
    </w:p>
    <w:p w:rsidR="00FB2EE9" w:rsidRPr="00FB2EE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tinue to support developing countries</w:t>
      </w:r>
    </w:p>
    <w:p w:rsidR="007C4929" w:rsidRPr="007C4929" w:rsidRDefault="0081544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.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Increase awareness of chemistry in the world</w:t>
      </w:r>
      <w:r w:rsidR="00BE275F"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C4929" w:rsidRPr="00BE275F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4929" w:rsidRPr="007C4929" w:rsidRDefault="00BE275F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ommittee is </w:t>
      </w:r>
      <w:r w:rsidR="00D859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urrently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gaged in a large number of activities as shown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>in the Council Agenda Book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ommittee received, reviewed and approved five-year reports from our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national 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chapters in Hong Kong, Hungary, and Saudi Arabia.  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ddition, at Dallas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AC heard a report on the outcome of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oint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ference organized by the ACS Agricultural and Food </w:t>
      </w:r>
      <w:proofErr w:type="gramStart"/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emistry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vision</w:t>
      </w:r>
      <w:proofErr w:type="gramEnd"/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S International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hapter in Thailand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wo weeks ago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 This was the first ever joint ACS technical division and international chapter event and was a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>notable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ccess</w:t>
      </w:r>
      <w:r w:rsidR="00B90F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Certainly the 300 students and researchers who attended the conference learned a lot about food </w:t>
      </w:r>
      <w:proofErr w:type="spellStart"/>
      <w:r w:rsidR="00B90F77">
        <w:rPr>
          <w:rFonts w:ascii="Times New Roman" w:eastAsia="Times New Roman" w:hAnsi="Times New Roman" w:cs="Times New Roman"/>
          <w:color w:val="222222"/>
          <w:sz w:val="24"/>
          <w:szCs w:val="24"/>
        </w:rPr>
        <w:t>bioactives</w:t>
      </w:r>
      <w:proofErr w:type="spellEnd"/>
      <w:r w:rsidR="00B90F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health, food safety, dairy products, and flavor chemistry.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4929" w:rsidRPr="007C4929" w:rsidRDefault="00D85918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E01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we know, we have 186 local sections in the ACS, but only 6 international chapters. 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AC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pleased to receive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wo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 to establish International Chapters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>, respectively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South Korea</w:t>
      </w:r>
      <w:r w:rsidR="002A4A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Malaysia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E01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ographically the newly proposed chapters are in the fast growing Asia Pacific region.  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>Both applications have strong local champions and strong support of their national c</w:t>
      </w:r>
      <w:bookmarkStart w:id="0" w:name="_GoBack"/>
      <w:bookmarkEnd w:id="0"/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mical societies.   IAC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pports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se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</w:t>
      </w:r>
      <w:r w:rsidR="00E01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respectfully moves that Council approve the establishment of ACS International Chemical Sciences Chapters in South Korea</w:t>
      </w:r>
      <w:r w:rsidR="002A4A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Malaysia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2150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(Slides 3</w:t>
      </w:r>
      <w:proofErr w:type="gramStart"/>
      <w:r w:rsidR="00021500">
        <w:rPr>
          <w:rFonts w:ascii="Times New Roman" w:eastAsia="Times New Roman" w:hAnsi="Times New Roman" w:cs="Times New Roman"/>
          <w:color w:val="222222"/>
          <w:sz w:val="24"/>
          <w:szCs w:val="24"/>
        </w:rPr>
        <w:t>,4</w:t>
      </w:r>
      <w:proofErr w:type="gramEnd"/>
      <w:r w:rsidR="00021500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647D" w:rsidRPr="00BC4871" w:rsidRDefault="002A4A13" w:rsidP="00BC4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r. 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President, this concludes my report.</w:t>
      </w:r>
    </w:p>
    <w:sectPr w:rsidR="00FB647D" w:rsidRPr="00BC4871" w:rsidSect="00AA4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29"/>
    <w:rsid w:val="00021500"/>
    <w:rsid w:val="00057D1C"/>
    <w:rsid w:val="001D2DAE"/>
    <w:rsid w:val="002A4A13"/>
    <w:rsid w:val="00333DB3"/>
    <w:rsid w:val="003752B7"/>
    <w:rsid w:val="003D70C7"/>
    <w:rsid w:val="004B113B"/>
    <w:rsid w:val="00621465"/>
    <w:rsid w:val="00640DEC"/>
    <w:rsid w:val="00715F18"/>
    <w:rsid w:val="007B2B0F"/>
    <w:rsid w:val="007C4929"/>
    <w:rsid w:val="007F2E47"/>
    <w:rsid w:val="00815442"/>
    <w:rsid w:val="0087564A"/>
    <w:rsid w:val="0091686D"/>
    <w:rsid w:val="00960C41"/>
    <w:rsid w:val="009B3C0E"/>
    <w:rsid w:val="009D3684"/>
    <w:rsid w:val="00AA4BB2"/>
    <w:rsid w:val="00B90F77"/>
    <w:rsid w:val="00BC4871"/>
    <w:rsid w:val="00BE275F"/>
    <w:rsid w:val="00D2350E"/>
    <w:rsid w:val="00D85918"/>
    <w:rsid w:val="00DD5987"/>
    <w:rsid w:val="00E011C8"/>
    <w:rsid w:val="00F04273"/>
    <w:rsid w:val="00F519B6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929"/>
  </w:style>
  <w:style w:type="paragraph" w:styleId="NormalWeb">
    <w:name w:val="Normal (Web)"/>
    <w:basedOn w:val="Normal"/>
    <w:uiPriority w:val="99"/>
    <w:semiHidden/>
    <w:unhideWhenUsed/>
    <w:rsid w:val="007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929"/>
  </w:style>
  <w:style w:type="paragraph" w:styleId="NormalWeb">
    <w:name w:val="Normal (Web)"/>
    <w:basedOn w:val="Normal"/>
    <w:uiPriority w:val="99"/>
    <w:semiHidden/>
    <w:unhideWhenUsed/>
    <w:rsid w:val="007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FC42-FAF5-4280-A116-1BDCA75F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heng</dc:creator>
  <cp:lastModifiedBy>Bradley Miller</cp:lastModifiedBy>
  <cp:revision>2</cp:revision>
  <dcterms:created xsi:type="dcterms:W3CDTF">2014-03-18T13:59:00Z</dcterms:created>
  <dcterms:modified xsi:type="dcterms:W3CDTF">2014-03-18T13:59:00Z</dcterms:modified>
</cp:coreProperties>
</file>